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65B0" w14:textId="77777777" w:rsidR="00AB5A05" w:rsidRPr="006F439A" w:rsidRDefault="00323A43" w:rsidP="003A7315">
      <w:pPr>
        <w:pStyle w:val="Tittel"/>
        <w:spacing w:line="360" w:lineRule="auto"/>
        <w:jc w:val="center"/>
      </w:pPr>
      <w:r w:rsidRPr="006F439A">
        <w:t>ПАСХА</w:t>
      </w:r>
      <w:r w:rsidR="005C543B" w:rsidRPr="006F439A">
        <w:t>-</w:t>
      </w:r>
      <w:r w:rsidR="00B627A2" w:rsidRPr="006F439A">
        <w:t xml:space="preserve"> </w:t>
      </w:r>
      <w:r w:rsidR="005C543B" w:rsidRPr="006F439A">
        <w:t>стихи</w:t>
      </w:r>
    </w:p>
    <w:p w14:paraId="59D2000E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6859013C" w14:textId="77777777" w:rsidR="00C82335" w:rsidRPr="006F439A" w:rsidRDefault="00C82335" w:rsidP="003A7315">
      <w:pPr>
        <w:spacing w:before="100" w:beforeAutospacing="1" w:after="100" w:afterAutospacing="1" w:line="360" w:lineRule="auto"/>
        <w:outlineLvl w:val="2"/>
        <w:rPr>
          <w:rFonts w:asciiTheme="minorHAnsi" w:eastAsia="Times New Roman" w:hAnsiTheme="minorHAnsi" w:cstheme="minorHAnsi"/>
          <w:color w:val="auto"/>
          <w:sz w:val="28"/>
          <w:szCs w:val="28"/>
        </w:rPr>
        <w:sectPr w:rsidR="00C82335" w:rsidRPr="006F439A" w:rsidSect="003A7315">
          <w:headerReference w:type="default" r:id="rId10"/>
          <w:footerReference w:type="default" r:id="rId11"/>
          <w:headerReference w:type="first" r:id="rId12"/>
          <w:pgSz w:w="11900" w:h="16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9914712" w14:textId="2E403D5E" w:rsidR="00323A43" w:rsidRPr="006F439A" w:rsidRDefault="00323A43" w:rsidP="003A7315">
      <w:pPr>
        <w:pStyle w:val="Overskrift1"/>
        <w:spacing w:before="0" w:line="360" w:lineRule="auto"/>
        <w:jc w:val="center"/>
        <w:rPr>
          <w:rFonts w:eastAsia="Times New Roman"/>
          <w:b w:val="0"/>
          <w:bCs w:val="0"/>
          <w:color w:val="auto"/>
        </w:rPr>
      </w:pPr>
      <w:r w:rsidRPr="006F439A">
        <w:rPr>
          <w:rFonts w:eastAsia="Times New Roman"/>
          <w:color w:val="auto"/>
        </w:rPr>
        <w:t>В</w:t>
      </w:r>
      <w:r w:rsidR="00B627A2" w:rsidRPr="006F439A">
        <w:rPr>
          <w:rFonts w:eastAsia="Times New Roman"/>
          <w:color w:val="auto"/>
        </w:rPr>
        <w:t>ербочки</w:t>
      </w:r>
      <w:r w:rsidR="003A7315" w:rsidRPr="006F439A">
        <w:rPr>
          <w:rFonts w:eastAsia="Times New Roman"/>
          <w:color w:val="auto"/>
          <w:sz w:val="28"/>
          <w:szCs w:val="28"/>
        </w:rPr>
        <w:br/>
      </w:r>
      <w:r w:rsidR="00720766" w:rsidRPr="006F439A">
        <w:rPr>
          <w:rFonts w:eastAsia="Times New Roman"/>
          <w:b w:val="0"/>
          <w:bCs w:val="0"/>
          <w:color w:val="auto"/>
        </w:rPr>
        <w:t>(Автор: А. А. Блок)</w:t>
      </w:r>
    </w:p>
    <w:p w14:paraId="15604313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Мальчики да девочки</w:t>
      </w:r>
    </w:p>
    <w:p w14:paraId="28F9F8F6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Свечечки да вербочки</w:t>
      </w:r>
    </w:p>
    <w:p w14:paraId="18D0ACAB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  <w:lang w:val="nb-NO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Понесли домой.</w:t>
      </w:r>
    </w:p>
    <w:p w14:paraId="187CD18C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Огонёчки теплятся,</w:t>
      </w:r>
    </w:p>
    <w:p w14:paraId="077FAEE5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Прохожие крестятся,</w:t>
      </w:r>
    </w:p>
    <w:p w14:paraId="48654229" w14:textId="77777777" w:rsidR="00BD027E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И пахнет весной.</w:t>
      </w:r>
    </w:p>
    <w:p w14:paraId="6FA7F6DC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Ветерок удаленький,</w:t>
      </w:r>
    </w:p>
    <w:p w14:paraId="19B63934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Дождик, дождик маленький,</w:t>
      </w:r>
    </w:p>
    <w:p w14:paraId="7EBD4D4A" w14:textId="77777777" w:rsidR="00BD027E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Не задуй огня.</w:t>
      </w:r>
    </w:p>
    <w:p w14:paraId="3F4B0213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В воскресенье Вербное</w:t>
      </w:r>
    </w:p>
    <w:p w14:paraId="3B9B65D9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Завтра встану первая</w:t>
      </w:r>
    </w:p>
    <w:p w14:paraId="539F1298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Для святого дня.</w:t>
      </w:r>
    </w:p>
    <w:p w14:paraId="7C6DC9A4" w14:textId="77777777" w:rsidR="003A7315" w:rsidRPr="006F439A" w:rsidRDefault="003A7315">
      <w:pPr>
        <w:rPr>
          <w:rFonts w:asciiTheme="majorHAnsi" w:eastAsia="Times New Roman" w:hAnsiTheme="majorHAnsi" w:cstheme="majorBidi"/>
          <w:color w:val="auto"/>
          <w:sz w:val="32"/>
          <w:szCs w:val="32"/>
        </w:rPr>
      </w:pPr>
      <w:r w:rsidRPr="006F439A">
        <w:rPr>
          <w:rFonts w:eastAsia="Times New Roman"/>
          <w:color w:val="auto"/>
        </w:rPr>
        <w:br w:type="page"/>
      </w:r>
    </w:p>
    <w:p w14:paraId="1899261E" w14:textId="2BBFD130" w:rsidR="00C82335" w:rsidRPr="006F439A" w:rsidRDefault="00C82335" w:rsidP="003A7315">
      <w:pPr>
        <w:pStyle w:val="Overskrift1"/>
        <w:spacing w:line="360" w:lineRule="auto"/>
        <w:jc w:val="center"/>
        <w:rPr>
          <w:color w:val="auto"/>
          <w:sz w:val="28"/>
          <w:szCs w:val="28"/>
        </w:rPr>
      </w:pPr>
      <w:r w:rsidRPr="006F439A">
        <w:rPr>
          <w:rFonts w:eastAsia="Times New Roman"/>
          <w:color w:val="auto"/>
        </w:rPr>
        <w:lastRenderedPageBreak/>
        <w:t>Пасхальное яйцо</w:t>
      </w:r>
      <w:r w:rsidR="003A7315" w:rsidRPr="006F439A">
        <w:rPr>
          <w:b w:val="0"/>
          <w:bCs w:val="0"/>
          <w:color w:val="auto"/>
        </w:rPr>
        <w:br/>
      </w:r>
      <w:r w:rsidR="0001579F" w:rsidRPr="006F439A">
        <w:rPr>
          <w:b w:val="0"/>
          <w:bCs w:val="0"/>
          <w:color w:val="auto"/>
        </w:rPr>
        <w:t>(Автор: Татьяна Лаврова)</w:t>
      </w:r>
    </w:p>
    <w:p w14:paraId="4657F8A8" w14:textId="77777777" w:rsidR="00C82335" w:rsidRPr="006F439A" w:rsidRDefault="00C82335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Посмотрите, что за чудо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Положила мама в блюдо?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Тут яйцо, но не простое: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Золотое расписное,</w:t>
      </w:r>
    </w:p>
    <w:p w14:paraId="37EB21DE" w14:textId="7732F904" w:rsidR="00C82335" w:rsidRPr="006F439A" w:rsidRDefault="00C82335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t>Словно яркая игрушка!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Здесь полоски, завитушки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Много маленьких колечек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Звёзд, кружочков и сердечек.</w:t>
      </w:r>
    </w:p>
    <w:p w14:paraId="527F1D82" w14:textId="77777777" w:rsidR="00C82335" w:rsidRPr="006F439A" w:rsidRDefault="00C82335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Для чего все эти краски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Словно в старой доброй сказке?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Мама всем дала ответы: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- Пасха – праздник самый светлый!</w:t>
      </w:r>
    </w:p>
    <w:p w14:paraId="719BF896" w14:textId="77777777" w:rsidR="00C82335" w:rsidRPr="006F439A" w:rsidRDefault="00C82335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А яйцо, известно мне, 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  <w:t>Символ жизни на земле!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6"/>
          <w:szCs w:val="26"/>
        </w:rPr>
        <w:br/>
      </w:r>
    </w:p>
    <w:p w14:paraId="24DB1E63" w14:textId="77777777" w:rsidR="003A7315" w:rsidRPr="006F439A" w:rsidRDefault="0001579F" w:rsidP="003A7315">
      <w:pPr>
        <w:pStyle w:val="NormalWeb"/>
        <w:spacing w:after="0" w:afterAutospacing="0" w:line="360" w:lineRule="auto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r w:rsidRPr="006F439A">
        <w:rPr>
          <w:rFonts w:asciiTheme="minorHAnsi" w:hAnsiTheme="minorHAnsi" w:cstheme="minorHAnsi"/>
          <w:sz w:val="26"/>
          <w:szCs w:val="26"/>
          <w:lang w:val="ru-RU"/>
        </w:rPr>
        <w:t>Проснулась я и слышу -</w:t>
      </w:r>
      <w:r w:rsidRPr="006F439A">
        <w:rPr>
          <w:rFonts w:asciiTheme="minorHAnsi" w:hAnsiTheme="minorHAnsi" w:cstheme="minorHAnsi"/>
          <w:sz w:val="26"/>
          <w:szCs w:val="26"/>
          <w:lang w:val="ru-RU"/>
        </w:rPr>
        <w:br/>
        <w:t>Весна стучит в окно!</w:t>
      </w:r>
      <w:r w:rsidRPr="006F439A">
        <w:rPr>
          <w:rFonts w:asciiTheme="minorHAnsi" w:hAnsiTheme="minorHAnsi" w:cstheme="minorHAnsi"/>
          <w:sz w:val="26"/>
          <w:szCs w:val="26"/>
          <w:lang w:val="ru-RU"/>
        </w:rPr>
        <w:br/>
        <w:t>Капель несётся с крыши,</w:t>
      </w:r>
      <w:r w:rsidRPr="006F439A">
        <w:rPr>
          <w:rFonts w:asciiTheme="minorHAnsi" w:hAnsiTheme="minorHAnsi" w:cstheme="minorHAnsi"/>
          <w:sz w:val="26"/>
          <w:szCs w:val="26"/>
          <w:lang w:val="ru-RU"/>
        </w:rPr>
        <w:br/>
        <w:t>Везде светло-светло!</w:t>
      </w:r>
      <w:r w:rsidRPr="006F439A">
        <w:rPr>
          <w:rFonts w:asciiTheme="minorHAnsi" w:hAnsiTheme="minorHAnsi" w:cstheme="minorHAnsi"/>
          <w:sz w:val="26"/>
          <w:szCs w:val="26"/>
          <w:lang w:val="ru-RU"/>
        </w:rPr>
        <w:br/>
        <w:t>И кажется - не птицы,</w:t>
      </w:r>
      <w:r w:rsidRPr="006F439A">
        <w:rPr>
          <w:rFonts w:asciiTheme="minorHAnsi" w:hAnsiTheme="minorHAnsi" w:cstheme="minorHAnsi"/>
          <w:sz w:val="26"/>
          <w:szCs w:val="26"/>
          <w:lang w:val="ru-RU"/>
        </w:rPr>
        <w:br/>
        <w:t>А Ангелы летят.</w:t>
      </w:r>
      <w:r w:rsidRPr="006F439A">
        <w:rPr>
          <w:rFonts w:asciiTheme="minorHAnsi" w:hAnsiTheme="minorHAnsi" w:cstheme="minorHAnsi"/>
          <w:sz w:val="26"/>
          <w:szCs w:val="26"/>
          <w:lang w:val="ru-RU"/>
        </w:rPr>
        <w:br/>
        <w:t>О том, что скоро Пасха,</w:t>
      </w:r>
      <w:r w:rsidRPr="006F439A">
        <w:rPr>
          <w:rFonts w:asciiTheme="minorHAnsi" w:hAnsiTheme="minorHAnsi" w:cstheme="minorHAnsi"/>
          <w:sz w:val="26"/>
          <w:szCs w:val="26"/>
          <w:lang w:val="ru-RU"/>
        </w:rPr>
        <w:br/>
        <w:t>Они нам говорят.</w:t>
      </w:r>
    </w:p>
    <w:p w14:paraId="2691DC2F" w14:textId="77777777" w:rsidR="003A7315" w:rsidRPr="006F439A" w:rsidRDefault="003A7315" w:rsidP="003A7315">
      <w:pPr>
        <w:jc w:val="center"/>
        <w:rPr>
          <w:rFonts w:asciiTheme="majorHAnsi" w:eastAsia="Times New Roman" w:hAnsiTheme="majorHAnsi" w:cstheme="majorBidi"/>
          <w:color w:val="auto"/>
          <w:sz w:val="28"/>
          <w:szCs w:val="28"/>
        </w:rPr>
      </w:pPr>
      <w:r w:rsidRPr="006F439A">
        <w:rPr>
          <w:rFonts w:eastAsia="Times New Roman"/>
          <w:color w:val="auto"/>
          <w:sz w:val="28"/>
          <w:szCs w:val="28"/>
        </w:rPr>
        <w:br w:type="page"/>
      </w:r>
    </w:p>
    <w:p w14:paraId="1D35E285" w14:textId="6281779F" w:rsidR="0001579F" w:rsidRPr="006F439A" w:rsidRDefault="0001579F" w:rsidP="003A7315">
      <w:pPr>
        <w:pStyle w:val="Overskrift1"/>
        <w:spacing w:line="360" w:lineRule="auto"/>
        <w:jc w:val="center"/>
        <w:rPr>
          <w:b w:val="0"/>
          <w:bCs w:val="0"/>
          <w:color w:val="auto"/>
        </w:rPr>
      </w:pPr>
      <w:r w:rsidRPr="006F439A">
        <w:rPr>
          <w:rFonts w:eastAsia="Times New Roman"/>
          <w:color w:val="auto"/>
          <w:sz w:val="28"/>
          <w:szCs w:val="28"/>
        </w:rPr>
        <w:lastRenderedPageBreak/>
        <w:t xml:space="preserve">К празднику Пасхи </w:t>
      </w:r>
      <w:r w:rsidR="003A7315" w:rsidRPr="006F439A">
        <w:rPr>
          <w:rFonts w:eastAsia="Times New Roman"/>
          <w:color w:val="auto"/>
          <w:sz w:val="28"/>
          <w:szCs w:val="28"/>
        </w:rPr>
        <w:br/>
      </w:r>
      <w:r w:rsidRPr="006F439A">
        <w:rPr>
          <w:b w:val="0"/>
          <w:bCs w:val="0"/>
          <w:color w:val="auto"/>
        </w:rPr>
        <w:t>(Автор: E. Шаламонова)</w:t>
      </w:r>
    </w:p>
    <w:p w14:paraId="373FC1B6" w14:textId="77777777" w:rsidR="0001579F" w:rsidRPr="006F439A" w:rsidRDefault="0001579F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В лужах солнышко искрится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Верба пухом зацвела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«Живы, жить!» - щебечут птицы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И поют колокола.</w:t>
      </w:r>
    </w:p>
    <w:p w14:paraId="23F74234" w14:textId="77777777" w:rsidR="0001579F" w:rsidRPr="006F439A" w:rsidRDefault="0001579F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На столе кулич душистый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Горка крашеных яиц.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В этот праздник светлый, чистый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Не увидишь хмурых лиц.</w:t>
      </w:r>
    </w:p>
    <w:p w14:paraId="5FB38B9F" w14:textId="77777777" w:rsidR="0001579F" w:rsidRPr="006F439A" w:rsidRDefault="0001579F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Говорят: «Христос воскресе!»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«Да, воистину воскрес!»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Разрывая тьмы завесу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К людям он сошёл с небес.</w:t>
      </w:r>
    </w:p>
    <w:p w14:paraId="06003E96" w14:textId="77777777" w:rsidR="0001579F" w:rsidRPr="006F439A" w:rsidRDefault="0001579F" w:rsidP="003A7315">
      <w:pPr>
        <w:spacing w:before="100" w:beforeAutospacing="1" w:line="36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Жив Христос, и верят люди: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Коль расстанемся со злом,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Жизнь продлится. Вечным будет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  <w:t>Мир с любовью и добром!</w:t>
      </w:r>
      <w:r w:rsidRPr="006F439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br/>
      </w:r>
    </w:p>
    <w:p w14:paraId="7EA0E9A7" w14:textId="77777777" w:rsidR="003A7315" w:rsidRPr="006F439A" w:rsidRDefault="003A7315" w:rsidP="003A7315">
      <w:pPr>
        <w:pStyle w:val="Normal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  <w:sectPr w:rsidR="003A7315" w:rsidRPr="006F439A" w:rsidSect="003A7315">
          <w:type w:val="continuous"/>
          <w:pgSz w:w="11900" w:h="16840"/>
          <w:pgMar w:top="1418" w:right="720" w:bottom="720" w:left="720" w:header="709" w:footer="709" w:gutter="0"/>
          <w:cols w:space="708"/>
          <w:titlePg/>
          <w:docGrid w:linePitch="360"/>
        </w:sectPr>
      </w:pPr>
    </w:p>
    <w:p w14:paraId="526DC294" w14:textId="4DA6448E" w:rsidR="0001579F" w:rsidRPr="006F439A" w:rsidRDefault="0001579F" w:rsidP="003A7315">
      <w:pPr>
        <w:pStyle w:val="Normal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57CE898C" w14:textId="77777777" w:rsidR="00323A43" w:rsidRPr="006F439A" w:rsidRDefault="00323A43" w:rsidP="003A7315">
      <w:pPr>
        <w:spacing w:line="36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sectPr w:rsidR="00323A43" w:rsidRPr="006F439A" w:rsidSect="003A7315">
      <w:type w:val="continuous"/>
      <w:pgSz w:w="11900" w:h="16840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5FE7" w14:textId="77777777" w:rsidR="00D323DC" w:rsidRDefault="00D323DC" w:rsidP="0050497A">
      <w:r>
        <w:separator/>
      </w:r>
    </w:p>
  </w:endnote>
  <w:endnote w:type="continuationSeparator" w:id="0">
    <w:p w14:paraId="08CCF889" w14:textId="77777777" w:rsidR="00D323DC" w:rsidRDefault="00D323DC" w:rsidP="0050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5055" w14:textId="77777777" w:rsidR="006F439A" w:rsidRPr="006F439A" w:rsidRDefault="006F439A" w:rsidP="006F439A">
    <w:pPr>
      <w:pStyle w:val="Bunntekst"/>
      <w:jc w:val="center"/>
      <w:rPr>
        <w:rFonts w:asciiTheme="minorHAnsi" w:hAnsiTheme="minorHAnsi" w:cstheme="minorHAnsi"/>
        <w:b w:val="0"/>
        <w:bCs w:val="0"/>
        <w:lang w:val="nn-NO"/>
      </w:rPr>
    </w:pPr>
    <w:r w:rsidRPr="006F439A">
      <w:rPr>
        <w:rFonts w:asciiTheme="minorHAnsi" w:hAnsiTheme="minorHAnsi" w:cstheme="minorHAnsi"/>
        <w:b w:val="0"/>
        <w:bCs w:val="0"/>
        <w:lang w:val="nn-NO"/>
      </w:rPr>
      <w:t>Nasjonal senter for fr flerkulturell opplæring</w:t>
    </w:r>
  </w:p>
  <w:p w14:paraId="14094613" w14:textId="20B0BC60" w:rsidR="006F439A" w:rsidRPr="006F439A" w:rsidRDefault="006F439A" w:rsidP="006F439A">
    <w:pPr>
      <w:pStyle w:val="Bunntekst"/>
      <w:jc w:val="center"/>
      <w:rPr>
        <w:rFonts w:asciiTheme="minorHAnsi" w:hAnsiTheme="minorHAnsi" w:cstheme="minorHAnsi"/>
        <w:b w:val="0"/>
        <w:bCs w:val="0"/>
        <w:lang w:val="nn-NO"/>
      </w:rPr>
    </w:pPr>
    <w:r w:rsidRPr="006F439A">
      <w:rPr>
        <w:rFonts w:asciiTheme="minorHAnsi" w:hAnsiTheme="minorHAnsi" w:cstheme="minorHAnsi"/>
        <w:b w:val="0"/>
        <w:bCs w:val="0"/>
        <w:lang w:val="nn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6D9A" w14:textId="77777777" w:rsidR="00D323DC" w:rsidRDefault="00D323DC" w:rsidP="0050497A">
      <w:r>
        <w:separator/>
      </w:r>
    </w:p>
  </w:footnote>
  <w:footnote w:type="continuationSeparator" w:id="0">
    <w:p w14:paraId="401663AA" w14:textId="77777777" w:rsidR="00D323DC" w:rsidRDefault="00D323DC" w:rsidP="0050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B489" w14:textId="175EEDF8" w:rsidR="006F439A" w:rsidRPr="006F439A" w:rsidRDefault="006F439A">
    <w:pPr>
      <w:pStyle w:val="Topptekst"/>
      <w:rPr>
        <w:rFonts w:asciiTheme="minorHAnsi" w:hAnsiTheme="minorHAnsi" w:cstheme="minorHAnsi"/>
        <w:b w:val="0"/>
        <w:bCs w:val="0"/>
        <w:lang w:val="nb-NO"/>
      </w:rPr>
    </w:pPr>
    <w:r w:rsidRPr="006F439A">
      <w:rPr>
        <w:rFonts w:asciiTheme="minorHAnsi" w:hAnsiTheme="minorHAnsi" w:cstheme="minorHAnsi"/>
        <w:b w:val="0"/>
        <w:bCs w:val="0"/>
        <w:lang w:val="nb-NO"/>
      </w:rPr>
      <w:t>Påskedikter på russi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050A" w14:textId="255D62B3" w:rsidR="0050497A" w:rsidRPr="003A7315" w:rsidRDefault="003A7315">
    <w:pPr>
      <w:pStyle w:val="Topptekst"/>
      <w:rPr>
        <w:rFonts w:asciiTheme="minorHAnsi" w:hAnsiTheme="minorHAnsi" w:cstheme="minorHAnsi"/>
        <w:lang w:val="nb-NO"/>
      </w:rPr>
    </w:pPr>
    <w:r w:rsidRPr="003A7315">
      <w:rPr>
        <w:rFonts w:asciiTheme="minorHAnsi" w:hAnsiTheme="minorHAnsi" w:cstheme="minorHAnsi"/>
        <w:lang w:val="nb-NO"/>
      </w:rPr>
      <w:t>Påske dikt russi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>
      <o:colormru v:ext="edit" colors="#e8e5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43"/>
    <w:rsid w:val="0001579F"/>
    <w:rsid w:val="00323A43"/>
    <w:rsid w:val="003A58B1"/>
    <w:rsid w:val="003A7315"/>
    <w:rsid w:val="0050497A"/>
    <w:rsid w:val="005C543B"/>
    <w:rsid w:val="006020AE"/>
    <w:rsid w:val="006F439A"/>
    <w:rsid w:val="00720766"/>
    <w:rsid w:val="007317BA"/>
    <w:rsid w:val="009D3EB3"/>
    <w:rsid w:val="00A47C8F"/>
    <w:rsid w:val="00AB5A05"/>
    <w:rsid w:val="00B627A2"/>
    <w:rsid w:val="00B80C8B"/>
    <w:rsid w:val="00BD027E"/>
    <w:rsid w:val="00C82335"/>
    <w:rsid w:val="00CE0208"/>
    <w:rsid w:val="00D323DC"/>
    <w:rsid w:val="00ED5AA4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e5b5"/>
    </o:shapedefaults>
    <o:shapelayout v:ext="edit">
      <o:idmap v:ext="edit" data="1"/>
    </o:shapelayout>
  </w:shapeDefaults>
  <w:decimalSymbol w:val=","/>
  <w:listSeparator w:val=";"/>
  <w14:docId w14:val="5D01AE9B"/>
  <w14:defaultImageDpi w14:val="300"/>
  <w15:chartTrackingRefBased/>
  <w15:docId w15:val="{90991D9E-A486-4F21-BAD6-0627B956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 w:cs="Times New Roman"/>
      <w:b/>
      <w:bCs/>
      <w:color w:val="000000"/>
      <w:lang w:val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7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323A43"/>
    <w:pPr>
      <w:spacing w:before="100" w:beforeAutospacing="1" w:after="100" w:afterAutospacing="1"/>
      <w:outlineLvl w:val="2"/>
    </w:pPr>
    <w:rPr>
      <w:rFonts w:ascii="Times" w:hAnsi="Times" w:cs="Arial"/>
      <w:color w:val="auto"/>
      <w:sz w:val="27"/>
      <w:szCs w:val="27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character" w:customStyle="1" w:styleId="Overskrift3Tegn">
    <w:name w:val="Overskrift 3 Tegn"/>
    <w:link w:val="Overskrift3"/>
    <w:uiPriority w:val="9"/>
    <w:rsid w:val="00323A43"/>
    <w:rPr>
      <w:rFonts w:ascii="Times" w:hAnsi="Times"/>
      <w:color w:val="auto"/>
      <w:sz w:val="27"/>
      <w:szCs w:val="27"/>
    </w:rPr>
  </w:style>
  <w:style w:type="paragraph" w:styleId="NormalWeb">
    <w:name w:val="Normal (Web)"/>
    <w:basedOn w:val="Normal"/>
    <w:uiPriority w:val="99"/>
    <w:unhideWhenUsed/>
    <w:rsid w:val="00323A43"/>
    <w:pPr>
      <w:spacing w:before="100" w:beforeAutospacing="1" w:after="100" w:afterAutospacing="1"/>
    </w:pPr>
    <w:rPr>
      <w:rFonts w:ascii="Times" w:hAnsi="Times"/>
      <w:b w:val="0"/>
      <w:bCs w:val="0"/>
      <w:color w:val="auto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5049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0497A"/>
    <w:rPr>
      <w:rFonts w:ascii="Cambria" w:hAnsi="Cambria" w:cs="Times New Roman"/>
      <w:b/>
      <w:bCs/>
      <w:color w:val="000000"/>
      <w:lang w:val="ru-RU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731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styleId="Tittel">
    <w:name w:val="Title"/>
    <w:basedOn w:val="Normal"/>
    <w:next w:val="Normal"/>
    <w:link w:val="TittelTegn"/>
    <w:uiPriority w:val="10"/>
    <w:qFormat/>
    <w:rsid w:val="003A731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A7315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9" ma:contentTypeDescription="Opprett et nytt dokument." ma:contentTypeScope="" ma:versionID="4c529e7e5b921d8b8770098814b5367e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576717d25c206ecf0a25bad96336314f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06FCA-8CE9-46E1-B6E5-13A118CCB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EA03D-947C-4BDB-B461-80A6E2362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6F1E9-8F9D-489A-81C1-F634A1E6A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732CC-370E-46E2-9DB2-15A53A10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Вербочки (Автор: А. А. Блок)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skedikter</dc:title>
  <dc:subject>Påske</dc:subject>
  <dc:creator>Galina Forbregd;Hasret Rezan Barcin</dc:creator>
  <cp:keywords/>
  <dc:description/>
  <cp:lastModifiedBy>Hasret Rezan Barcin</cp:lastModifiedBy>
  <cp:revision>3</cp:revision>
  <cp:lastPrinted>2022-04-14T09:15:00Z</cp:lastPrinted>
  <dcterms:created xsi:type="dcterms:W3CDTF">2022-03-25T14:24:00Z</dcterms:created>
  <dcterms:modified xsi:type="dcterms:W3CDTF">2022-04-14T09:15:00Z</dcterms:modified>
</cp:coreProperties>
</file>